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F5" w:rsidRPr="003D6EF5" w:rsidRDefault="00B13F8E" w:rsidP="00987234">
      <w:pPr>
        <w:spacing w:after="0" w:line="240" w:lineRule="auto"/>
        <w:outlineLvl w:val="0"/>
        <w:rPr>
          <w:rFonts w:ascii="Helvetica" w:eastAsia="Times New Roman" w:hAnsi="Helvetica" w:cs="Helvetica"/>
          <w:bCs/>
          <w:spacing w:val="-5"/>
          <w:kern w:val="36"/>
          <w:sz w:val="54"/>
          <w:szCs w:val="54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kern w:val="36"/>
          <w:sz w:val="48"/>
          <w:szCs w:val="48"/>
          <w:lang w:eastAsia="ru-RU"/>
        </w:rPr>
        <w:t xml:space="preserve"> </w:t>
      </w:r>
      <w:r w:rsidR="003D6EF5" w:rsidRPr="003D6EF5">
        <w:rPr>
          <w:rFonts w:ascii="Times New Roman" w:eastAsia="Times New Roman" w:hAnsi="Times New Roman" w:cs="Times New Roman"/>
          <w:bCs/>
          <w:spacing w:val="-5"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5"/>
          <w:kern w:val="36"/>
          <w:sz w:val="48"/>
          <w:szCs w:val="48"/>
          <w:lang w:eastAsia="ru-RU"/>
        </w:rPr>
        <w:t>С</w:t>
      </w:r>
      <w:r w:rsidR="003D6EF5" w:rsidRPr="003D6EF5">
        <w:rPr>
          <w:rFonts w:ascii="Times New Roman" w:eastAsia="Times New Roman" w:hAnsi="Times New Roman" w:cs="Times New Roman"/>
          <w:bCs/>
          <w:spacing w:val="-5"/>
          <w:kern w:val="36"/>
          <w:sz w:val="48"/>
          <w:szCs w:val="48"/>
          <w:lang w:eastAsia="ru-RU"/>
        </w:rPr>
        <w:t xml:space="preserve">егодня у нас </w:t>
      </w:r>
      <w:r>
        <w:rPr>
          <w:rFonts w:ascii="Times New Roman" w:eastAsia="Times New Roman" w:hAnsi="Times New Roman" w:cs="Times New Roman"/>
          <w:bCs/>
          <w:spacing w:val="-5"/>
          <w:kern w:val="36"/>
          <w:sz w:val="48"/>
          <w:szCs w:val="48"/>
          <w:lang w:eastAsia="ru-RU"/>
        </w:rPr>
        <w:t xml:space="preserve">с вами </w:t>
      </w:r>
      <w:r w:rsidR="003D6EF5" w:rsidRPr="003D6EF5">
        <w:rPr>
          <w:rFonts w:ascii="Times New Roman" w:eastAsia="Times New Roman" w:hAnsi="Times New Roman" w:cs="Times New Roman"/>
          <w:bCs/>
          <w:spacing w:val="-5"/>
          <w:kern w:val="36"/>
          <w:sz w:val="48"/>
          <w:szCs w:val="48"/>
          <w:lang w:eastAsia="ru-RU"/>
        </w:rPr>
        <w:t>занятие по грамоте</w:t>
      </w:r>
      <w:r w:rsidR="003D6EF5" w:rsidRPr="003D6EF5">
        <w:rPr>
          <w:rFonts w:ascii="Helvetica" w:eastAsia="Times New Roman" w:hAnsi="Helvetica" w:cs="Helvetica"/>
          <w:bCs/>
          <w:spacing w:val="-5"/>
          <w:kern w:val="36"/>
          <w:sz w:val="54"/>
          <w:szCs w:val="54"/>
          <w:lang w:eastAsia="ru-RU"/>
        </w:rPr>
        <w:t xml:space="preserve">. </w:t>
      </w:r>
    </w:p>
    <w:p w:rsidR="003D6EF5" w:rsidRDefault="00987234" w:rsidP="003D6EF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5"/>
          <w:kern w:val="36"/>
          <w:sz w:val="36"/>
          <w:szCs w:val="36"/>
          <w:lang w:eastAsia="ru-RU"/>
        </w:rPr>
      </w:pPr>
      <w:r w:rsidRPr="00987234">
        <w:rPr>
          <w:rFonts w:ascii="Helvetica" w:eastAsia="Times New Roman" w:hAnsi="Helvetica" w:cs="Helvetica"/>
          <w:b/>
          <w:bCs/>
          <w:spacing w:val="-5"/>
          <w:kern w:val="36"/>
          <w:sz w:val="54"/>
          <w:szCs w:val="54"/>
          <w:lang w:eastAsia="ru-RU"/>
        </w:rPr>
        <w:t xml:space="preserve"> </w:t>
      </w:r>
      <w:r w:rsidR="003D6EF5" w:rsidRPr="003D6EF5">
        <w:rPr>
          <w:rFonts w:ascii="Times New Roman" w:eastAsia="Times New Roman" w:hAnsi="Times New Roman" w:cs="Times New Roman"/>
          <w:bCs/>
          <w:spacing w:val="-5"/>
          <w:kern w:val="36"/>
          <w:sz w:val="36"/>
          <w:szCs w:val="36"/>
          <w:lang w:eastAsia="ru-RU"/>
        </w:rPr>
        <w:t>Тема: звук и буква</w:t>
      </w:r>
      <w:r w:rsidRPr="003D6EF5">
        <w:rPr>
          <w:rFonts w:ascii="Times New Roman" w:eastAsia="Times New Roman" w:hAnsi="Times New Roman" w:cs="Times New Roman"/>
          <w:bCs/>
          <w:spacing w:val="-5"/>
          <w:kern w:val="36"/>
          <w:sz w:val="36"/>
          <w:szCs w:val="36"/>
          <w:lang w:eastAsia="ru-RU"/>
        </w:rPr>
        <w:t xml:space="preserve"> Ц</w:t>
      </w:r>
      <w:r w:rsidR="003D6EF5">
        <w:rPr>
          <w:rFonts w:ascii="Times New Roman" w:eastAsia="Times New Roman" w:hAnsi="Times New Roman" w:cs="Times New Roman"/>
          <w:bCs/>
          <w:spacing w:val="-5"/>
          <w:kern w:val="36"/>
          <w:sz w:val="36"/>
          <w:szCs w:val="36"/>
          <w:lang w:eastAsia="ru-RU"/>
        </w:rPr>
        <w:t>.</w:t>
      </w:r>
    </w:p>
    <w:p w:rsidR="003E0558" w:rsidRDefault="003E0558" w:rsidP="003D6EF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5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kern w:val="36"/>
          <w:sz w:val="36"/>
          <w:szCs w:val="36"/>
          <w:lang w:eastAsia="ru-RU"/>
        </w:rPr>
        <w:t xml:space="preserve">  Цель: закрепить знания о звуке и букве «Ц».</w:t>
      </w:r>
    </w:p>
    <w:p w:rsidR="00383D5E" w:rsidRPr="00307D39" w:rsidRDefault="00992078" w:rsidP="003E0558">
      <w:pPr>
        <w:spacing w:after="0" w:line="240" w:lineRule="auto"/>
        <w:ind w:left="-142" w:firstLine="142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E0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E0558" w:rsidRPr="003E0558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Ход:</w:t>
      </w:r>
      <w:r w:rsidR="003E0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3D6EF5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ая Цапля предлагает вам с ней поиграть и помочь ей вернуться в </w:t>
      </w:r>
      <w:r w:rsidR="003E0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6EF5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е </w:t>
      </w:r>
      <w:r w:rsidR="003E0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ное болото из теплых стран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3D6EF5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вы</w:t>
      </w:r>
      <w:proofErr w:type="gramEnd"/>
      <w:r w:rsidR="003D6EF5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йти на помощь? Тогда вперед!</w:t>
      </w:r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83D5E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надо выполнить все задания.</w:t>
      </w:r>
    </w:p>
    <w:p w:rsidR="003E0558" w:rsidRDefault="003E0558" w:rsidP="003D6E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3D5E" w:rsidRPr="00307D39" w:rsidRDefault="00383D5E" w:rsidP="003D6E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1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зовите 1-ый звук в слове «цапля» (ц). </w:t>
      </w:r>
    </w:p>
    <w:p w:rsidR="003E0558" w:rsidRDefault="00383D5E" w:rsidP="003E055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йте ему характеристику: </w:t>
      </w: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гласный,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к. короткая песенка, есть преграда; </w:t>
      </w: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лухой,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к. голос не участвует; </w:t>
      </w: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гда твердый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у него нет мягкой пары.</w:t>
      </w:r>
      <w:proofErr w:type="gramEnd"/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</w:t>
      </w:r>
      <w:proofErr w:type="gramEnd"/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значаем звук «Ц» всегда синим цветом.</w:t>
      </w:r>
    </w:p>
    <w:p w:rsidR="003E0558" w:rsidRDefault="003E0558" w:rsidP="003E05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3D5E" w:rsidRPr="00307D39" w:rsidRDefault="00383D5E" w:rsidP="003E055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№2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920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умай по 3-5 слов, где звук «Ц» в начале слова, в середине, в конце?</w:t>
      </w:r>
      <w:r w:rsidR="009920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E0558" w:rsidRDefault="003E0558" w:rsidP="00383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87234" w:rsidRPr="00307D39" w:rsidRDefault="00383D5E" w:rsidP="00383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3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</w:t>
      </w:r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йди букву </w:t>
      </w:r>
      <w:proofErr w:type="gramStart"/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proofErr w:type="gramEnd"/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рточке. Обведи все буквы </w:t>
      </w:r>
      <w:proofErr w:type="gramStart"/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proofErr w:type="gramEnd"/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андашом (если карточка распечатана на бумаге).</w:t>
      </w:r>
    </w:p>
    <w:p w:rsidR="0065141B" w:rsidRPr="00383D5E" w:rsidRDefault="0065141B" w:rsidP="00383D5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</w:pPr>
    </w:p>
    <w:p w:rsidR="00987234" w:rsidRPr="00987234" w:rsidRDefault="00987234" w:rsidP="009872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</w:pPr>
      <w:r w:rsidRPr="00987234">
        <w:rPr>
          <w:rFonts w:ascii="Helvetica" w:eastAsia="Times New Roman" w:hAnsi="Helvetica" w:cs="Helvetica"/>
          <w:noProof/>
          <w:color w:val="0073AA"/>
          <w:sz w:val="33"/>
          <w:szCs w:val="33"/>
          <w:lang w:eastAsia="ru-RU"/>
        </w:rPr>
        <w:drawing>
          <wp:inline distT="0" distB="0" distL="0" distR="0" wp14:anchorId="769EED5D" wp14:editId="4A050B4F">
            <wp:extent cx="3808095" cy="2872105"/>
            <wp:effectExtent l="0" t="0" r="1905" b="4445"/>
            <wp:docPr id="1" name="Рисунок 1" descr="карточка с буквами, Ц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а с буквами, Ц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58" w:rsidRDefault="00383D5E" w:rsidP="0065141B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4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5141B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ди лишнее слово</w:t>
      </w:r>
      <w:r w:rsidR="009920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Почему?</w:t>
      </w:r>
      <w:r w:rsidR="0065141B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ля    </w:t>
      </w:r>
      <w:r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="0065141B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рус</w:t>
      </w:r>
      <w:r w:rsidR="003E0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 </w:t>
      </w:r>
      <w:r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к    клоун    </w:t>
      </w:r>
      <w:r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фра   </w:t>
      </w:r>
      <w:r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ц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ра</w:t>
      </w:r>
    </w:p>
    <w:p w:rsidR="003E0558" w:rsidRDefault="0065141B" w:rsidP="0065141B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5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ставь слово из букв</w:t>
      </w:r>
    </w:p>
    <w:p w:rsidR="003E0558" w:rsidRDefault="0065141B" w:rsidP="003E0558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 к</w:t>
      </w:r>
      <w:r w:rsidR="003E0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е ц т</w:t>
      </w:r>
      <w:r w:rsidR="003E0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н а ц   (Ответы: цирк, цвет, цена.) </w:t>
      </w:r>
    </w:p>
    <w:p w:rsidR="003E0558" w:rsidRDefault="0065141B" w:rsidP="003E0558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дание №6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иши в тетрадь слова и сделай звуковой анализ любого слова</w:t>
      </w:r>
      <w:r w:rsidR="003E0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987234"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ок   о</w:t>
      </w:r>
      <w:r w:rsidR="00987234"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ка    пале</w:t>
      </w:r>
      <w:r w:rsidR="00987234"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   </w:t>
      </w:r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87234"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рус    зая</w:t>
      </w:r>
      <w:r w:rsidR="00987234"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 </w:t>
      </w:r>
      <w:r w:rsidR="00987234"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    с</w:t>
      </w:r>
      <w:r w:rsidR="00987234"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  <w:r w:rsidR="00987234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а  ране</w:t>
      </w:r>
      <w:r w:rsidR="00987234" w:rsidRPr="00307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</w:t>
      </w:r>
    </w:p>
    <w:p w:rsidR="00992078" w:rsidRDefault="0065141B" w:rsidP="003E0558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7</w:t>
      </w:r>
      <w:r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07D39" w:rsidRPr="0030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читай стихотворение  </w:t>
      </w:r>
    </w:p>
    <w:p w:rsidR="003E0558" w:rsidRDefault="00307D39" w:rsidP="00992078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D39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апля</w:t>
      </w:r>
      <w:r w:rsidRPr="00307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лювом, как пинцетом,</w:t>
      </w:r>
      <w:r w:rsidRPr="00307D3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920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вит корм зимой и летом.</w:t>
      </w:r>
      <w:r w:rsidRPr="00307D3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920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потом, наевшись,</w:t>
      </w:r>
      <w:r w:rsidRPr="00307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ит -</w:t>
      </w:r>
      <w:r w:rsidRPr="00307D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7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одной ноге стоит.</w:t>
      </w:r>
      <w:r w:rsidRPr="00307D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7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апля с юга прилетает,</w:t>
      </w:r>
      <w:r w:rsidRPr="00307D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7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 снег совсем растает.</w:t>
      </w:r>
      <w:r w:rsidRPr="00307D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7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листва как облетит,</w:t>
      </w:r>
      <w:r w:rsidRPr="00307D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7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ова к югу улетит.</w:t>
      </w:r>
    </w:p>
    <w:p w:rsidR="003E0558" w:rsidRDefault="00307D39" w:rsidP="00987234">
      <w:pPr>
        <w:shd w:val="clear" w:color="auto" w:fill="FFFFFF"/>
        <w:spacing w:before="480" w:after="480" w:line="240" w:lineRule="auto"/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лодец! Цапля </w:t>
      </w:r>
      <w:r w:rsidR="003E05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нулась на родное болото!</w:t>
      </w:r>
      <w:r w:rsidR="00992078"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  <w:t xml:space="preserve"> </w:t>
      </w:r>
    </w:p>
    <w:p w:rsidR="00307D39" w:rsidRPr="003E0558" w:rsidRDefault="00992078" w:rsidP="00987234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  <w:t xml:space="preserve">                </w:t>
      </w:r>
      <w:r w:rsidR="00307D39" w:rsidRPr="003E0558">
        <w:rPr>
          <w:b/>
          <w:noProof/>
          <w:lang w:eastAsia="ru-RU"/>
        </w:rPr>
        <w:drawing>
          <wp:inline distT="0" distB="0" distL="0" distR="0" wp14:anchorId="44B5F3C4" wp14:editId="135579C0">
            <wp:extent cx="5368066" cy="3518391"/>
            <wp:effectExtent l="0" t="0" r="4445" b="6350"/>
            <wp:docPr id="6" name="Рисунок 6" descr="https://www.stihi.ru/pics/2011/10/30/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ihi.ru/pics/2011/10/30/34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50" cy="35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D39" w:rsidRPr="003E0558">
        <w:rPr>
          <w:rFonts w:ascii="Helvetica" w:eastAsia="Times New Roman" w:hAnsi="Helvetica" w:cs="Helvetica"/>
          <w:b/>
          <w:color w:val="111111"/>
          <w:sz w:val="33"/>
          <w:szCs w:val="33"/>
          <w:lang w:eastAsia="ru-RU"/>
        </w:rPr>
        <w:t xml:space="preserve">     </w:t>
      </w:r>
    </w:p>
    <w:p w:rsidR="00987234" w:rsidRPr="00987234" w:rsidRDefault="00307D39" w:rsidP="0065141B">
      <w:pPr>
        <w:shd w:val="clear" w:color="auto" w:fill="FFFFFF"/>
        <w:spacing w:before="480" w:after="480" w:line="240" w:lineRule="auto"/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  <w:t>Расскажи взрослым, что нового ты сегодня узнал. Что т</w:t>
      </w:r>
      <w:r w:rsidR="00B13F8E"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  <w:t>ебе понравилось больше всего?</w:t>
      </w:r>
      <w:r w:rsidR="003E0558"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  <w:t xml:space="preserve"> Какие были трудности?</w:t>
      </w:r>
      <w:bookmarkStart w:id="0" w:name="_GoBack"/>
      <w:bookmarkEnd w:id="0"/>
    </w:p>
    <w:p w:rsidR="009825F0" w:rsidRDefault="009825F0"/>
    <w:sectPr w:rsidR="009825F0" w:rsidSect="003E05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89"/>
    <w:rsid w:val="00307D39"/>
    <w:rsid w:val="00383D5E"/>
    <w:rsid w:val="003D6EF5"/>
    <w:rsid w:val="003E0558"/>
    <w:rsid w:val="00500889"/>
    <w:rsid w:val="0065141B"/>
    <w:rsid w:val="009825F0"/>
    <w:rsid w:val="00987234"/>
    <w:rsid w:val="00992078"/>
    <w:rsid w:val="00B1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23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07D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23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07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11">
          <w:marLeft w:val="1951"/>
          <w:marRight w:val="19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iushka.ru/%d0%b7%d0%b0%d0%b4%d0%b0%d0%bd%d0%b8%d1%8f-%d1%81-%d0%b1%d1%83%d0%ba%d0%b2%d0%be%d0%b9-%d1%86/%d0%ba%d0%b0%d1%80%d1%82%d0%be%d1%87%d0%ba%d0%b0-%d1%81-%d0%b1%d1%83%d0%ba%d0%b2%d0%b0%d0%bc%d0%b8-%d1%8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1A6-EC6C-476D-B603-C06A5D3D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06T06:44:00Z</dcterms:created>
  <dcterms:modified xsi:type="dcterms:W3CDTF">2020-04-11T12:52:00Z</dcterms:modified>
</cp:coreProperties>
</file>